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 xml:space="preserve">Список дат, являющихся последними днями заключения опционов в </w:t>
      </w:r>
      <w:r w:rsidR="00BA3039">
        <w:rPr>
          <w:rFonts w:ascii="Arial" w:hAnsi="Arial" w:cs="Arial"/>
          <w:b/>
          <w:sz w:val="20"/>
          <w:szCs w:val="20"/>
        </w:rPr>
        <w:t>2018</w:t>
      </w:r>
      <w:r w:rsidRPr="002E1243">
        <w:rPr>
          <w:rFonts w:ascii="Arial" w:hAnsi="Arial" w:cs="Arial"/>
          <w:b/>
          <w:sz w:val="20"/>
          <w:szCs w:val="20"/>
        </w:rPr>
        <w:t xml:space="preserve"> году</w:t>
      </w:r>
    </w:p>
    <w:p w:rsid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 xml:space="preserve">(Календарь экспирации опционов на </w:t>
      </w:r>
      <w:r w:rsidR="00F068B6">
        <w:rPr>
          <w:rFonts w:ascii="Arial" w:hAnsi="Arial" w:cs="Arial"/>
          <w:b/>
          <w:sz w:val="20"/>
          <w:szCs w:val="20"/>
        </w:rPr>
        <w:t>2018</w:t>
      </w:r>
      <w:r w:rsidRPr="002E1243">
        <w:rPr>
          <w:rFonts w:ascii="Arial" w:hAnsi="Arial" w:cs="Arial"/>
          <w:b/>
          <w:sz w:val="20"/>
          <w:szCs w:val="20"/>
        </w:rPr>
        <w:t xml:space="preserve"> год)</w:t>
      </w:r>
    </w:p>
    <w:p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1243" w:rsidRPr="00000F2E" w:rsidRDefault="002E1243" w:rsidP="002E1243">
      <w:pPr>
        <w:pStyle w:val="a4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18"/>
          <w:szCs w:val="20"/>
        </w:rPr>
      </w:pPr>
      <w:r w:rsidRPr="00000F2E">
        <w:rPr>
          <w:rFonts w:ascii="Arial" w:hAnsi="Arial" w:cs="Arial"/>
          <w:b/>
          <w:sz w:val="18"/>
          <w:szCs w:val="20"/>
        </w:rPr>
        <w:t>Общие положения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Настоящий документ определяет список дат, являющихся последними днями заключения опционов в </w:t>
      </w:r>
      <w:r w:rsidR="00F068B6">
        <w:rPr>
          <w:rFonts w:ascii="Arial" w:hAnsi="Arial" w:cs="Arial"/>
          <w:sz w:val="20"/>
          <w:szCs w:val="20"/>
        </w:rPr>
        <w:t>2018</w:t>
      </w:r>
      <w:r w:rsidRPr="002E1243">
        <w:rPr>
          <w:rFonts w:ascii="Arial" w:hAnsi="Arial" w:cs="Arial"/>
          <w:sz w:val="20"/>
          <w:szCs w:val="20"/>
        </w:rPr>
        <w:t xml:space="preserve"> году (далее – Календарь экспирации опционов на </w:t>
      </w:r>
      <w:r w:rsidR="00F068B6">
        <w:rPr>
          <w:rFonts w:ascii="Arial" w:hAnsi="Arial" w:cs="Arial"/>
          <w:sz w:val="20"/>
          <w:szCs w:val="20"/>
        </w:rPr>
        <w:t>2018</w:t>
      </w:r>
      <w:r w:rsidRPr="002E1243">
        <w:rPr>
          <w:rFonts w:ascii="Arial" w:hAnsi="Arial" w:cs="Arial"/>
          <w:sz w:val="20"/>
          <w:szCs w:val="20"/>
        </w:rPr>
        <w:t xml:space="preserve"> год).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Термины и определения, используемые в Календаре экспирации опционов на </w:t>
      </w:r>
      <w:r w:rsidR="00F068B6">
        <w:rPr>
          <w:rFonts w:ascii="Arial" w:hAnsi="Arial" w:cs="Arial"/>
          <w:sz w:val="20"/>
          <w:szCs w:val="20"/>
        </w:rPr>
        <w:t>2018</w:t>
      </w:r>
      <w:r w:rsidRPr="002E1243">
        <w:rPr>
          <w:rFonts w:ascii="Arial" w:hAnsi="Arial" w:cs="Arial"/>
          <w:sz w:val="20"/>
          <w:szCs w:val="20"/>
        </w:rPr>
        <w:t xml:space="preserve"> год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2E1243" w:rsidRPr="002E1243" w:rsidTr="007127C1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Кварталь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опцион, день, месяц и год окончания срока действия которого совпадают с днем, месяцем и годом исполнения фьючерса, являющегося базовым активом такого опциона (за исключением маржируемого опциона на фьючерсный контракт на акции российских эмитентов; далее – опцион на фьючерс на акции), и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18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  <w:p w:rsidR="002E1243" w:rsidRPr="002E1243" w:rsidRDefault="002E1243" w:rsidP="002E1243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ля опционов на фьючерсы на акции, «квартальный» опцион – опцион, месяц и год окончания срока действия которого совпадает с месяцем и годом исполнения фьючерса, являющегося базовым активом такого опциона, а день окончания срока действия не совпадает с днем исполнения фьючерса, являющегося базовым активом такого опциона и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18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:rsidTr="007127C1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Месяч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месяц окончания срока действия опциона не совпадает с месяцем исполнения фьючерса, являющегося базовым активом такого опциона;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ень окончания срока действия опциона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18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:rsidTr="007127C1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Недель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месяц и день окончания срока действия опциона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18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:rsidTr="007127C1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Экспирация опционов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истечение срока действия опциона, определяемого в Спецификации соответствующего маржируемого опциона.</w:t>
            </w:r>
          </w:p>
        </w:tc>
      </w:tr>
    </w:tbl>
    <w:p w:rsidR="002E1243" w:rsidRPr="002E1243" w:rsidRDefault="002E1243" w:rsidP="002E1243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</w:p>
    <w:p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Иные термины и определения, специально не определенные в Календаре экспирации опционов на </w:t>
      </w:r>
      <w:r w:rsidR="00F068B6">
        <w:rPr>
          <w:rFonts w:ascii="Arial" w:hAnsi="Arial" w:cs="Arial"/>
          <w:sz w:val="20"/>
          <w:szCs w:val="20"/>
        </w:rPr>
        <w:t>2018</w:t>
      </w:r>
      <w:r w:rsidRPr="002E1243">
        <w:rPr>
          <w:rFonts w:ascii="Arial" w:hAnsi="Arial" w:cs="Arial"/>
          <w:sz w:val="20"/>
          <w:szCs w:val="20"/>
        </w:rPr>
        <w:t xml:space="preserve"> год, понимаются в соответствии с законодательством Российской Федерации, правилами, регулирующими порядок проведения торгов на Срочном рынке ПАО Московская Биржа, правилами, регулирующими порядок оказания клиринговых услуг на Срочном рынке ПАО Московская Биржа, Спецификациями Срочных контрактов.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 (Календарь экспирации опционов на </w:t>
      </w:r>
      <w:r w:rsidR="00F068B6">
        <w:rPr>
          <w:rFonts w:ascii="Arial" w:hAnsi="Arial" w:cs="Arial"/>
          <w:sz w:val="20"/>
          <w:szCs w:val="20"/>
        </w:rPr>
        <w:t>2018</w:t>
      </w:r>
      <w:r w:rsidRPr="002E1243">
        <w:rPr>
          <w:rFonts w:ascii="Arial" w:hAnsi="Arial" w:cs="Arial"/>
          <w:sz w:val="20"/>
          <w:szCs w:val="20"/>
        </w:rPr>
        <w:t xml:space="preserve"> год)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Информация об изменении Списка дат, являющихся последними днями заключения опционов (Календаря экспирации опционов на </w:t>
      </w:r>
      <w:r w:rsidR="00F068B6">
        <w:rPr>
          <w:rFonts w:ascii="Arial" w:hAnsi="Arial" w:cs="Arial"/>
          <w:sz w:val="20"/>
          <w:szCs w:val="20"/>
        </w:rPr>
        <w:t>2018</w:t>
      </w:r>
      <w:r w:rsidRPr="002E1243">
        <w:rPr>
          <w:rFonts w:ascii="Arial" w:hAnsi="Arial" w:cs="Arial"/>
          <w:sz w:val="20"/>
          <w:szCs w:val="20"/>
        </w:rPr>
        <w:t>) доводится до сведения Участников торгов в порядке и сроки, установленные Спецификацией соответствующего опциона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Если Спецификацией соответствующего опциона не установлены порядок и сроки информирования Участников торгов об изменении Списка дат, являющихся последними днями заключения опционов, указанная информация доводится до сведения Участников торгов путем ее опубликования на сайте Биржи в сети Интернет не менее чем за 3 (три) Торговых дня до даты вступления в силу соответствующего решения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В случае наступления оснований для изменения Списка дат, являющихся последними днями заключения опционов, менее чем за 3 (три) Торговых дня до последнего дня заключения Контракта, информация о таком решении доводится до сведения Участников торгов путем ее опубликования на сайте Биржи в сети Интернет не позднее момента вступления в силу соответствующих решений.</w:t>
      </w:r>
    </w:p>
    <w:p w:rsidR="002E1243" w:rsidRDefault="002E1243"/>
    <w:tbl>
      <w:tblPr>
        <w:tblW w:w="10815" w:type="dxa"/>
        <w:tblInd w:w="-993" w:type="dxa"/>
        <w:tblLook w:val="04A0" w:firstRow="1" w:lastRow="0" w:firstColumn="1" w:lastColumn="0" w:noHBand="0" w:noVBand="1"/>
      </w:tblPr>
      <w:tblGrid>
        <w:gridCol w:w="2973"/>
        <w:gridCol w:w="445"/>
        <w:gridCol w:w="12"/>
        <w:gridCol w:w="482"/>
        <w:gridCol w:w="85"/>
        <w:gridCol w:w="444"/>
        <w:gridCol w:w="472"/>
        <w:gridCol w:w="22"/>
        <w:gridCol w:w="419"/>
        <w:gridCol w:w="88"/>
        <w:gridCol w:w="364"/>
        <w:gridCol w:w="168"/>
        <w:gridCol w:w="307"/>
        <w:gridCol w:w="197"/>
        <w:gridCol w:w="253"/>
        <w:gridCol w:w="488"/>
        <w:gridCol w:w="173"/>
        <w:gridCol w:w="355"/>
        <w:gridCol w:w="116"/>
        <w:gridCol w:w="378"/>
        <w:gridCol w:w="63"/>
        <w:gridCol w:w="472"/>
        <w:gridCol w:w="441"/>
        <w:gridCol w:w="53"/>
        <w:gridCol w:w="401"/>
        <w:gridCol w:w="108"/>
        <w:gridCol w:w="367"/>
        <w:gridCol w:w="165"/>
        <w:gridCol w:w="285"/>
        <w:gridCol w:w="219"/>
      </w:tblGrid>
      <w:tr w:rsidR="00731DD0" w:rsidRPr="00000F2E" w:rsidTr="00D564AF">
        <w:trPr>
          <w:gridAfter w:val="1"/>
          <w:wAfter w:w="219" w:type="dxa"/>
          <w:trHeight w:val="315"/>
        </w:trPr>
        <w:tc>
          <w:tcPr>
            <w:tcW w:w="10596" w:type="dxa"/>
            <w:gridSpan w:val="29"/>
            <w:tcBorders>
              <w:top w:val="nil"/>
              <w:left w:val="nil"/>
              <w:bottom w:val="single" w:sz="8" w:space="0" w:color="1F4E78"/>
              <w:right w:val="nil"/>
            </w:tcBorders>
          </w:tcPr>
          <w:p w:rsidR="00731DD0" w:rsidRPr="00000F2E" w:rsidRDefault="00731DD0" w:rsidP="002E124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lastRenderedPageBreak/>
              <w:t xml:space="preserve">Календарь экспирации «квартальных» опционов на </w:t>
            </w:r>
            <w:r w:rsidR="00F068B6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018</w:t>
            </w: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1DD0" w:rsidRPr="003E4B42" w:rsidTr="00D564AF">
        <w:trPr>
          <w:gridAfter w:val="1"/>
          <w:wAfter w:w="219" w:type="dxa"/>
          <w:trHeight w:val="90"/>
        </w:trPr>
        <w:tc>
          <w:tcPr>
            <w:tcW w:w="3430" w:type="dxa"/>
            <w:gridSpan w:val="3"/>
            <w:vMerge w:val="restart"/>
          </w:tcPr>
          <w:p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:rsidTr="00A46EF1">
              <w:tc>
                <w:tcPr>
                  <w:tcW w:w="280" w:type="dxa"/>
                </w:tcPr>
                <w:p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Pr="008C0E27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маржируем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акции российских эмитентов</w:t>
            </w:r>
          </w:p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:rsidTr="00A46EF1">
              <w:tc>
                <w:tcPr>
                  <w:tcW w:w="280" w:type="dxa"/>
                </w:tcPr>
                <w:p w:rsidR="00731DD0" w:rsidRPr="001932CD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маржируем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: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РТС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 (мини)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MX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</w:t>
            </w:r>
            <w:r w:rsidR="00E17C11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MIX)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урс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SD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/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UB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S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RUB</w:t>
            </w:r>
            <w:r w:rsidR="00731DD0" w:rsidRPr="009E5DCF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Eu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USD (ED)</w:t>
            </w:r>
          </w:p>
          <w:p w:rsidR="00E17C11" w:rsidRPr="009376A0" w:rsidRDefault="00E17C1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курс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J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UJ)</w:t>
            </w:r>
          </w:p>
          <w:p w:rsidR="009376A0" w:rsidRDefault="009376A0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 GBP/USD (GB)</w:t>
            </w:r>
          </w:p>
          <w:p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еталлы 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GOLD, SILV,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</w:t>
            </w:r>
            <w:r w:rsidR="0061797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1048FA" w:rsidRPr="001048FA" w:rsidRDefault="001048FA" w:rsidP="001048FA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AF40C0" w:rsidRPr="001932CD" w:rsidTr="00D55738">
              <w:tc>
                <w:tcPr>
                  <w:tcW w:w="280" w:type="dxa"/>
                  <w:shd w:val="clear" w:color="auto" w:fill="D9D9D9" w:themeFill="background1" w:themeFillShade="D9"/>
                </w:tcPr>
                <w:p w:rsidR="00AF40C0" w:rsidRPr="001932CD" w:rsidRDefault="00AF40C0" w:rsidP="00AF40C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Pr="004003DC" w:rsidRDefault="004003DC" w:rsidP="00731DD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731DD0" w:rsidRPr="003E4B42" w:rsidTr="00D564AF">
        <w:trPr>
          <w:gridAfter w:val="1"/>
          <w:wAfter w:w="219" w:type="dxa"/>
          <w:trHeight w:val="54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9837B8" w:rsidRPr="003E4B42" w:rsidTr="0097208A">
        <w:trPr>
          <w:gridAfter w:val="1"/>
          <w:wAfter w:w="219" w:type="dxa"/>
          <w:trHeight w:val="125"/>
        </w:trPr>
        <w:tc>
          <w:tcPr>
            <w:tcW w:w="3430" w:type="dxa"/>
            <w:gridSpan w:val="3"/>
            <w:vMerge/>
          </w:tcPr>
          <w:p w:rsidR="009837B8" w:rsidRPr="003E4B42" w:rsidRDefault="009837B8" w:rsidP="009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</w:tr>
      <w:tr w:rsidR="009837B8" w:rsidRPr="003E4B42" w:rsidTr="000A0FEB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9837B8" w:rsidRPr="003E4B42" w:rsidRDefault="009837B8" w:rsidP="009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</w:tr>
      <w:tr w:rsidR="009837B8" w:rsidRPr="003E4B42" w:rsidTr="00044066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9837B8" w:rsidRPr="003E4B42" w:rsidRDefault="009837B8" w:rsidP="009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</w:tr>
      <w:tr w:rsidR="00044066" w:rsidRPr="003E4B42" w:rsidTr="000A0FEB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9837B8" w:rsidRPr="003E4B42" w:rsidRDefault="009837B8" w:rsidP="009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</w:tr>
      <w:tr w:rsidR="009837B8" w:rsidRPr="003E4B42" w:rsidTr="00044066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9837B8" w:rsidRPr="003E4B42" w:rsidRDefault="009837B8" w:rsidP="009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</w:tr>
      <w:tr w:rsidR="009837B8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9837B8" w:rsidRPr="003E4B42" w:rsidRDefault="009837B8" w:rsidP="009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837B8" w:rsidRPr="00044066" w:rsidRDefault="009837B8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1</w:t>
            </w:r>
          </w:p>
        </w:tc>
      </w:tr>
      <w:tr w:rsidR="00731DD0" w:rsidRPr="003E4B42" w:rsidTr="009837B8">
        <w:trPr>
          <w:gridAfter w:val="1"/>
          <w:wAfter w:w="219" w:type="dxa"/>
          <w:trHeight w:val="69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gridAfter w:val="1"/>
          <w:wAfter w:w="219" w:type="dxa"/>
          <w:trHeight w:val="106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731DD0" w:rsidRPr="003E4B42" w:rsidTr="00D564AF">
        <w:trPr>
          <w:gridAfter w:val="1"/>
          <w:wAfter w:w="219" w:type="dxa"/>
          <w:trHeight w:val="62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</w:tr>
      <w:tr w:rsidR="00044066" w:rsidRPr="003E4B42" w:rsidTr="00834257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52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</w:tr>
      <w:tr w:rsidR="00044066" w:rsidRPr="003E4B42" w:rsidTr="000A0FEB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</w:tr>
      <w:tr w:rsidR="00731DD0" w:rsidRPr="003E4B42" w:rsidTr="00D564AF">
        <w:trPr>
          <w:gridAfter w:val="1"/>
          <w:wAfter w:w="219" w:type="dxa"/>
          <w:trHeight w:val="63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gridAfter w:val="1"/>
          <w:wAfter w:w="219" w:type="dxa"/>
          <w:trHeight w:val="128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731DD0" w:rsidRPr="003E4B42" w:rsidTr="00D564AF">
        <w:trPr>
          <w:gridAfter w:val="1"/>
          <w:wAfter w:w="219" w:type="dxa"/>
          <w:trHeight w:val="43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044066" w:rsidRPr="003E4B42" w:rsidTr="000A0FEB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</w:tr>
      <w:tr w:rsidR="00044066" w:rsidRPr="003E4B42" w:rsidTr="000A0FEB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54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72" w:type="dxa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41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</w:tr>
      <w:tr w:rsidR="00731DD0" w:rsidRPr="003E4B42" w:rsidTr="00D564AF">
        <w:trPr>
          <w:gridAfter w:val="1"/>
          <w:wAfter w:w="219" w:type="dxa"/>
          <w:trHeight w:val="63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gridAfter w:val="1"/>
          <w:wAfter w:w="219" w:type="dxa"/>
          <w:trHeight w:val="122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731DD0" w:rsidRPr="003E4B42" w:rsidTr="00D564AF">
        <w:trPr>
          <w:gridAfter w:val="1"/>
          <w:wAfter w:w="219" w:type="dxa"/>
          <w:trHeight w:val="43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</w:tr>
      <w:tr w:rsidR="00044066" w:rsidRPr="003E4B42" w:rsidTr="00044066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</w:tr>
      <w:tr w:rsidR="00044066" w:rsidRPr="003E4B42" w:rsidTr="00044066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</w:tr>
      <w:tr w:rsidR="00044066" w:rsidRPr="003E4B42" w:rsidTr="00044066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</w:tr>
      <w:tr w:rsidR="00044066" w:rsidRPr="003E4B42" w:rsidTr="00044066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</w:tr>
      <w:tr w:rsidR="00731DD0" w:rsidRPr="003E4B42" w:rsidTr="00D564AF">
        <w:trPr>
          <w:gridAfter w:val="1"/>
          <w:wAfter w:w="219" w:type="dxa"/>
          <w:trHeight w:val="63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gridAfter w:val="1"/>
          <w:wAfter w:w="219" w:type="dxa"/>
          <w:trHeight w:val="63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731DD0" w:rsidRPr="003E4B42" w:rsidTr="00D564AF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1</w:t>
            </w:r>
          </w:p>
        </w:tc>
      </w:tr>
      <w:tr w:rsidR="00731DD0" w:rsidRPr="003E4B42" w:rsidTr="00D564AF">
        <w:trPr>
          <w:gridAfter w:val="1"/>
          <w:wAfter w:w="219" w:type="dxa"/>
          <w:trHeight w:val="63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gridAfter w:val="1"/>
          <w:wAfter w:w="219" w:type="dxa"/>
          <w:trHeight w:val="66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731DD0" w:rsidRPr="003E4B42" w:rsidTr="00D564AF">
        <w:trPr>
          <w:gridAfter w:val="1"/>
          <w:wAfter w:w="219" w:type="dxa"/>
          <w:trHeight w:val="92"/>
        </w:trPr>
        <w:tc>
          <w:tcPr>
            <w:tcW w:w="3430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044066" w:rsidRDefault="00731DD0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044066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044066" w:rsidRPr="003E4B42" w:rsidTr="00044066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</w:tr>
      <w:tr w:rsidR="00044066" w:rsidRPr="003E4B42" w:rsidTr="0097208A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54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</w:tr>
      <w:tr w:rsidR="00044066" w:rsidRPr="003E4B42" w:rsidTr="00834257">
        <w:trPr>
          <w:gridAfter w:val="1"/>
          <w:wAfter w:w="219" w:type="dxa"/>
          <w:trHeight w:val="315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41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</w:tr>
      <w:tr w:rsidR="00044066" w:rsidRPr="003E4B42" w:rsidTr="0097208A">
        <w:trPr>
          <w:gridAfter w:val="1"/>
          <w:wAfter w:w="219" w:type="dxa"/>
          <w:trHeight w:val="300"/>
        </w:trPr>
        <w:tc>
          <w:tcPr>
            <w:tcW w:w="3430" w:type="dxa"/>
            <w:gridSpan w:val="3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834257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</w:tr>
      <w:tr w:rsidR="002E1243" w:rsidRPr="003E4B42" w:rsidTr="00D564AF">
        <w:trPr>
          <w:gridAfter w:val="1"/>
          <w:wAfter w:w="219" w:type="dxa"/>
          <w:trHeight w:val="300"/>
        </w:trPr>
        <w:tc>
          <w:tcPr>
            <w:tcW w:w="3430" w:type="dxa"/>
            <w:gridSpan w:val="3"/>
          </w:tcPr>
          <w:p w:rsidR="00044066" w:rsidRPr="003E4B42" w:rsidRDefault="00044066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</w:tr>
      <w:tr w:rsidR="00731DD0" w:rsidRPr="008C0E27" w:rsidTr="00D564AF">
        <w:trPr>
          <w:trHeight w:val="315"/>
        </w:trPr>
        <w:tc>
          <w:tcPr>
            <w:tcW w:w="10815" w:type="dxa"/>
            <w:gridSpan w:val="30"/>
            <w:tcBorders>
              <w:top w:val="nil"/>
              <w:left w:val="nil"/>
              <w:bottom w:val="single" w:sz="8" w:space="0" w:color="1F4E78"/>
              <w:right w:val="nil"/>
            </w:tcBorders>
          </w:tcPr>
          <w:tbl>
            <w:tblPr>
              <w:tblW w:w="10461" w:type="dxa"/>
              <w:tblLook w:val="04A0" w:firstRow="1" w:lastRow="0" w:firstColumn="1" w:lastColumn="0" w:noHBand="0" w:noVBand="1"/>
            </w:tblPr>
            <w:tblGrid>
              <w:gridCol w:w="3298"/>
              <w:gridCol w:w="567"/>
              <w:gridCol w:w="441"/>
              <w:gridCol w:w="472"/>
              <w:gridCol w:w="441"/>
              <w:gridCol w:w="452"/>
              <w:gridCol w:w="475"/>
              <w:gridCol w:w="450"/>
              <w:gridCol w:w="661"/>
              <w:gridCol w:w="471"/>
              <w:gridCol w:w="441"/>
              <w:gridCol w:w="472"/>
              <w:gridCol w:w="441"/>
              <w:gridCol w:w="454"/>
              <w:gridCol w:w="475"/>
              <w:gridCol w:w="450"/>
            </w:tblGrid>
            <w:tr w:rsidR="00731DD0" w:rsidRPr="008C0E27" w:rsidTr="009376A0">
              <w:trPr>
                <w:trHeight w:val="315"/>
              </w:trPr>
              <w:tc>
                <w:tcPr>
                  <w:tcW w:w="10461" w:type="dxa"/>
                  <w:gridSpan w:val="16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</w:tcPr>
                <w:p w:rsidR="00731DD0" w:rsidRPr="002E1243" w:rsidRDefault="00731DD0" w:rsidP="002E1243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51" w:hanging="425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</w:pP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lastRenderedPageBreak/>
                    <w:t xml:space="preserve">Календарь экспирации «месячных» опционов на </w:t>
                  </w:r>
                  <w:r w:rsidR="00F068B6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2018</w:t>
                  </w: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731DD0" w:rsidRPr="003E4B42" w:rsidTr="009376A0">
              <w:trPr>
                <w:trHeight w:val="90"/>
              </w:trPr>
              <w:tc>
                <w:tcPr>
                  <w:tcW w:w="3298" w:type="dxa"/>
                  <w:vMerge w:val="restart"/>
                </w:tcPr>
                <w:p w:rsidR="00731DD0" w:rsidRPr="003E4B42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FF0000"/>
                      <w:left w:val="single" w:sz="12" w:space="0" w:color="FF0000"/>
                      <w:bottom w:val="single" w:sz="12" w:space="0" w:color="FF0000"/>
                      <w:right w:val="single" w:sz="12" w:space="0" w:color="FF0000"/>
                      <w:insideH w:val="single" w:sz="12" w:space="0" w:color="FF0000"/>
                      <w:insideV w:val="single" w:sz="12" w:space="0" w:color="FF0000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731DD0" w:rsidTr="009376A0">
                    <w:tc>
                      <w:tcPr>
                        <w:tcW w:w="280" w:type="dxa"/>
                      </w:tcPr>
                      <w:p w:rsidR="00731DD0" w:rsidRDefault="00731DD0" w:rsidP="00731DD0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731DD0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731DD0" w:rsidRPr="008C0E27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оследний день 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маржируемых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 акции российских эмитентов</w:t>
                  </w:r>
                </w:p>
                <w:p w:rsidR="00731DD0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0070C0"/>
                      <w:left w:val="single" w:sz="12" w:space="0" w:color="0070C0"/>
                      <w:bottom w:val="single" w:sz="12" w:space="0" w:color="0070C0"/>
                      <w:right w:val="single" w:sz="12" w:space="0" w:color="0070C0"/>
                      <w:insideH w:val="single" w:sz="12" w:space="0" w:color="0070C0"/>
                      <w:insideV w:val="single" w:sz="12" w:space="0" w:color="0070C0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731DD0" w:rsidTr="009376A0">
                    <w:tc>
                      <w:tcPr>
                        <w:tcW w:w="280" w:type="dxa"/>
                      </w:tcPr>
                      <w:p w:rsidR="00731DD0" w:rsidRPr="001932CD" w:rsidRDefault="00731DD0" w:rsidP="00731DD0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731DD0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731DD0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</w:t>
                  </w:r>
                  <w:r w:rsidRPr="00E958E6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следний день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маржируемых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:</w:t>
                  </w:r>
                </w:p>
                <w:p w:rsidR="00731DD0" w:rsidRPr="009E5DCF" w:rsidRDefault="00731DD0" w:rsidP="00731DD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РТС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731DD0" w:rsidRPr="009E5DCF" w:rsidRDefault="00731DD0" w:rsidP="00731DD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 (мини)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MX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731DD0" w:rsidRPr="009E5DCF" w:rsidRDefault="00731DD0" w:rsidP="00731DD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</w:t>
                  </w:r>
                  <w:r w:rsid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 xml:space="preserve"> (MIX)</w:t>
                  </w:r>
                </w:p>
                <w:p w:rsidR="00731DD0" w:rsidRPr="009E5DCF" w:rsidRDefault="00731DD0" w:rsidP="00731DD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Курс 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USD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/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UB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S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731DD0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  <w:insideH w:val="single" w:sz="12" w:space="0" w:color="00B050"/>
                      <w:insideV w:val="single" w:sz="12" w:space="0" w:color="00B050"/>
                    </w:tblBorders>
                    <w:tblLook w:val="04A0" w:firstRow="1" w:lastRow="0" w:firstColumn="1" w:lastColumn="0" w:noHBand="0" w:noVBand="1"/>
                  </w:tblPr>
                  <w:tblGrid>
                    <w:gridCol w:w="313"/>
                  </w:tblGrid>
                  <w:tr w:rsidR="00731DD0" w:rsidTr="009376A0">
                    <w:tc>
                      <w:tcPr>
                        <w:tcW w:w="313" w:type="dxa"/>
                      </w:tcPr>
                      <w:p w:rsidR="00731DD0" w:rsidRDefault="00731DD0" w:rsidP="00731DD0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731DD0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731DD0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маржируемых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нефть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ENT</w:t>
                  </w:r>
                  <w:r w:rsidR="0060423E"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</w:t>
                  </w:r>
                  <w:r w:rsidR="0060423E"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433431" w:rsidRDefault="00433431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433431" w:rsidRDefault="00433431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8" w:space="0" w:color="FFD966" w:themeColor="accent4" w:themeTint="99"/>
                      <w:left w:val="single" w:sz="18" w:space="0" w:color="FFD966" w:themeColor="accent4" w:themeTint="99"/>
                      <w:bottom w:val="single" w:sz="18" w:space="0" w:color="FFD966" w:themeColor="accent4" w:themeTint="99"/>
                      <w:right w:val="single" w:sz="18" w:space="0" w:color="FFD966" w:themeColor="accent4" w:themeTint="99"/>
                      <w:insideH w:val="single" w:sz="18" w:space="0" w:color="FFD966" w:themeColor="accent4" w:themeTint="99"/>
                      <w:insideV w:val="single" w:sz="18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13"/>
                  </w:tblGrid>
                  <w:tr w:rsidR="00433431" w:rsidTr="00433431">
                    <w:tc>
                      <w:tcPr>
                        <w:tcW w:w="313" w:type="dxa"/>
                        <w:shd w:val="clear" w:color="auto" w:fill="auto"/>
                      </w:tcPr>
                      <w:p w:rsidR="00433431" w:rsidRDefault="00433431" w:rsidP="00433431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433431" w:rsidRDefault="00433431" w:rsidP="0043343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433431" w:rsidRDefault="00433431" w:rsidP="0043343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маржируемых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нефть Light Sweet Crude Oil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CL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433431" w:rsidRDefault="00433431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D55738" w:rsidRDefault="00D55738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D55738" w:rsidRPr="001932CD" w:rsidTr="00D85393">
                    <w:tc>
                      <w:tcPr>
                        <w:tcW w:w="280" w:type="dxa"/>
                        <w:shd w:val="clear" w:color="auto" w:fill="D9D9D9" w:themeFill="background1" w:themeFillShade="D9"/>
                      </w:tcPr>
                      <w:p w:rsidR="00D55738" w:rsidRPr="001932CD" w:rsidRDefault="00D55738" w:rsidP="00D55738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D55738" w:rsidRDefault="00D55738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D55738" w:rsidRPr="00F0533F" w:rsidRDefault="00D55738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неторговые дни</w:t>
                  </w: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ind w:left="33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</w:tr>
            <w:tr w:rsidR="00731DD0" w:rsidRPr="003E4B42" w:rsidTr="00D85393">
              <w:trPr>
                <w:trHeight w:val="54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</w:tr>
            <w:tr w:rsidR="009975FD" w:rsidRPr="003E4B42" w:rsidTr="002F09E8">
              <w:trPr>
                <w:trHeight w:val="12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70C0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2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</w:tr>
            <w:tr w:rsidR="009975FD" w:rsidRPr="003E4B42" w:rsidTr="00A33FEF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1</w:t>
                  </w:r>
                </w:p>
              </w:tc>
            </w:tr>
            <w:tr w:rsidR="00731DD0" w:rsidRPr="003E4B42" w:rsidTr="009376A0">
              <w:trPr>
                <w:trHeight w:val="69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106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</w:tr>
            <w:tr w:rsidR="00731DD0" w:rsidRPr="003E4B42" w:rsidTr="00D85393">
              <w:trPr>
                <w:trHeight w:val="62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</w:tr>
            <w:tr w:rsidR="009975FD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</w:tr>
            <w:tr w:rsidR="009975FD" w:rsidRPr="003E4B42" w:rsidTr="002F09E8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00B05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  <w:tcBorders>
                    <w:right w:val="single" w:sz="12" w:space="0" w:color="00B050"/>
                  </w:tcBorders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</w:tr>
            <w:tr w:rsidR="009975FD" w:rsidRPr="003E4B42" w:rsidTr="00A33FEF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128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</w:tr>
            <w:tr w:rsidR="00731DD0" w:rsidRPr="003E4B42" w:rsidTr="00D85393">
              <w:trPr>
                <w:trHeight w:val="4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</w:tr>
            <w:tr w:rsidR="009975FD" w:rsidRPr="003E4B42" w:rsidTr="002F09E8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8" w:space="0" w:color="FFD966" w:themeColor="accent4" w:themeTint="9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12" w:space="0" w:color="FFD966" w:themeColor="accent4" w:themeTint="9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8" w:space="0" w:color="FFD966" w:themeColor="accent4" w:themeTint="99"/>
                    <w:left w:val="single" w:sz="12" w:space="0" w:color="0070C0"/>
                    <w:bottom w:val="single" w:sz="12" w:space="0" w:color="0070C0"/>
                    <w:right w:val="single" w:sz="18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8" w:space="0" w:color="FFD966" w:themeColor="accent4" w:themeTint="99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4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12" w:space="0" w:color="FFD966" w:themeColor="accent4" w:themeTint="99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2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54" w:type="dxa"/>
                  <w:tcBorders>
                    <w:top w:val="single" w:sz="12" w:space="0" w:color="FFD966" w:themeColor="accent4" w:themeTint="99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2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</w:tr>
            <w:tr w:rsidR="009975FD" w:rsidRPr="003E4B42" w:rsidTr="00A33FEF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122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</w:tr>
            <w:tr w:rsidR="00731DD0" w:rsidRPr="003E4B42" w:rsidTr="00D85393">
              <w:trPr>
                <w:trHeight w:val="4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</w:tr>
            <w:tr w:rsidR="009975FD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8" w:space="0" w:color="FFD966" w:themeColor="accent4" w:themeTint="9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FFD966" w:themeColor="accent4" w:themeTint="9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8" w:space="0" w:color="FFD966" w:themeColor="accent4" w:themeTint="99"/>
                    <w:left w:val="single" w:sz="12" w:space="0" w:color="0070C0"/>
                    <w:bottom w:val="single" w:sz="12" w:space="0" w:color="0070C0"/>
                    <w:right w:val="single" w:sz="18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8" w:space="0" w:color="FFD966" w:themeColor="accent4" w:themeTint="99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D966" w:themeColor="accent4" w:themeTint="99"/>
                    <w:bottom w:val="single" w:sz="12" w:space="0" w:color="FF0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B05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</w:tr>
            <w:tr w:rsidR="009975FD" w:rsidRPr="003E4B42" w:rsidTr="00A33FEF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9</w:t>
                  </w: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</w:tr>
            <w:tr w:rsidR="00044066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044066" w:rsidRPr="003E4B42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</w:tr>
            <w:tr w:rsidR="00044066" w:rsidRPr="003E4B42" w:rsidTr="00AE4C57">
              <w:trPr>
                <w:trHeight w:val="300"/>
              </w:trPr>
              <w:tc>
                <w:tcPr>
                  <w:tcW w:w="3298" w:type="dxa"/>
                  <w:vMerge/>
                </w:tcPr>
                <w:p w:rsidR="00044066" w:rsidRPr="003E4B42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8" w:space="0" w:color="FFD966" w:themeColor="accent4" w:themeTint="9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</w:tr>
            <w:tr w:rsidR="00044066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044066" w:rsidRPr="003E4B42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FFD966" w:themeColor="accent4" w:themeTint="9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8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single" w:sz="18" w:space="0" w:color="FFD966" w:themeColor="accent4" w:themeTint="99"/>
                    <w:left w:val="single" w:sz="18" w:space="0" w:color="FFD966" w:themeColor="accent4" w:themeTint="99"/>
                    <w:bottom w:val="single" w:sz="12" w:space="0" w:color="FF0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70C0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</w:tr>
            <w:tr w:rsidR="00044066" w:rsidRPr="003E4B42" w:rsidTr="00AE4C57">
              <w:trPr>
                <w:trHeight w:val="315"/>
              </w:trPr>
              <w:tc>
                <w:tcPr>
                  <w:tcW w:w="3298" w:type="dxa"/>
                  <w:vMerge/>
                  <w:tcBorders>
                    <w:right w:val="single" w:sz="12" w:space="0" w:color="FFD966" w:themeColor="accent4" w:themeTint="99"/>
                  </w:tcBorders>
                </w:tcPr>
                <w:p w:rsidR="00044066" w:rsidRPr="003E4B42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12" w:space="0" w:color="FFD966" w:themeColor="accent4" w:themeTint="99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</w:tr>
            <w:tr w:rsidR="00044066" w:rsidRPr="003E4B42" w:rsidTr="00AE4C57">
              <w:trPr>
                <w:trHeight w:val="342"/>
              </w:trPr>
              <w:tc>
                <w:tcPr>
                  <w:tcW w:w="3298" w:type="dxa"/>
                  <w:vMerge/>
                </w:tcPr>
                <w:p w:rsidR="00044066" w:rsidRPr="003E4B42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FFD966" w:themeColor="accent4" w:themeTint="99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</w:tr>
            <w:tr w:rsidR="00044066" w:rsidRPr="003E4B42" w:rsidTr="00A33FEF">
              <w:trPr>
                <w:trHeight w:val="300"/>
              </w:trPr>
              <w:tc>
                <w:tcPr>
                  <w:tcW w:w="3298" w:type="dxa"/>
                  <w:vMerge/>
                </w:tcPr>
                <w:p w:rsidR="00044066" w:rsidRPr="003E4B42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1</w:t>
                  </w: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66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</w:tr>
            <w:tr w:rsidR="00731DD0" w:rsidRPr="003E4B42" w:rsidTr="00D85393">
              <w:trPr>
                <w:trHeight w:val="92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</w:p>
              </w:tc>
            </w:tr>
            <w:tr w:rsidR="009975FD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8" w:space="0" w:color="FFD966" w:themeColor="accent4" w:themeTint="9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12" w:space="0" w:color="FFD966" w:themeColor="accent4" w:themeTint="9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9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8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single" w:sz="18" w:space="0" w:color="FFD966" w:themeColor="accent4" w:themeTint="99"/>
                    <w:left w:val="single" w:sz="18" w:space="0" w:color="FFD966" w:themeColor="accent4" w:themeTint="99"/>
                    <w:bottom w:val="single" w:sz="12" w:space="0" w:color="FF0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4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12" w:space="0" w:color="FFD966" w:themeColor="accent4" w:themeTint="99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</w:tr>
            <w:tr w:rsidR="009975FD" w:rsidRPr="003E4B42" w:rsidTr="00AE4C57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12" w:space="0" w:color="FFD966" w:themeColor="accent4" w:themeTint="99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</w:tr>
            <w:tr w:rsidR="009975FD" w:rsidRPr="003E4B42" w:rsidTr="00A33FEF">
              <w:trPr>
                <w:trHeight w:val="315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</w:tr>
            <w:tr w:rsidR="009975FD" w:rsidRPr="003E4B42" w:rsidTr="00AE4C57">
              <w:trPr>
                <w:trHeight w:val="198"/>
              </w:trPr>
              <w:tc>
                <w:tcPr>
                  <w:tcW w:w="3298" w:type="dxa"/>
                  <w:vMerge/>
                </w:tcPr>
                <w:p w:rsidR="009975FD" w:rsidRPr="003E4B42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975FD" w:rsidRPr="00044066" w:rsidRDefault="009975FD" w:rsidP="0099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044066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</w:tr>
            <w:tr w:rsidR="00044066" w:rsidRPr="003E4B42" w:rsidTr="009975FD">
              <w:trPr>
                <w:trHeight w:val="300"/>
              </w:trPr>
              <w:tc>
                <w:tcPr>
                  <w:tcW w:w="3298" w:type="dxa"/>
                </w:tcPr>
                <w:p w:rsidR="00044066" w:rsidRPr="003E4B42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44066" w:rsidRPr="00044066" w:rsidRDefault="00044066" w:rsidP="000440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</w:tr>
          </w:tbl>
          <w:p w:rsidR="00731DD0" w:rsidRPr="002E1243" w:rsidRDefault="00731DD0" w:rsidP="002E124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</w:pP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Календарь экспирации «недельных» опционов на </w:t>
            </w:r>
            <w:r w:rsidR="00F068B6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2018</w:t>
            </w: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731DD0" w:rsidRPr="003E4B42" w:rsidTr="00D564AF">
        <w:trPr>
          <w:trHeight w:val="90"/>
        </w:trPr>
        <w:tc>
          <w:tcPr>
            <w:tcW w:w="2973" w:type="dxa"/>
            <w:vMerge w:val="restart"/>
          </w:tcPr>
          <w:p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:rsidTr="009376A0">
              <w:tc>
                <w:tcPr>
                  <w:tcW w:w="280" w:type="dxa"/>
                </w:tcPr>
                <w:p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C71984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маржируем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</w:p>
          <w:p w:rsidR="00C71984" w:rsidRPr="00C71984" w:rsidRDefault="00731DD0" w:rsidP="00C719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ндекс РТС (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I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Pr="00C71984" w:rsidRDefault="00C71984" w:rsidP="00C719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урс USD/RUB (Si)</w:t>
            </w:r>
          </w:p>
          <w:p w:rsidR="003A05C0" w:rsidRDefault="003A05C0" w:rsidP="003A05C0">
            <w:pP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3A05C0" w:rsidTr="00C71984">
              <w:tc>
                <w:tcPr>
                  <w:tcW w:w="280" w:type="dxa"/>
                  <w:shd w:val="clear" w:color="auto" w:fill="auto"/>
                </w:tcPr>
                <w:p w:rsidR="003A05C0" w:rsidRDefault="003A05C0" w:rsidP="003A05C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A05C0" w:rsidRDefault="003A05C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343E2A" w:rsidRPr="001932CD" w:rsidTr="00F15BFE">
              <w:tc>
                <w:tcPr>
                  <w:tcW w:w="280" w:type="dxa"/>
                  <w:shd w:val="clear" w:color="auto" w:fill="D9D9D9" w:themeFill="background1" w:themeFillShade="D9"/>
                </w:tcPr>
                <w:p w:rsidR="00343E2A" w:rsidRPr="001932CD" w:rsidRDefault="00343E2A" w:rsidP="00343E2A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343E2A" w:rsidRPr="00F0533F" w:rsidRDefault="00343E2A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505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731DD0" w:rsidRPr="003E4B42" w:rsidTr="00C71984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</w:tr>
      <w:tr w:rsidR="009975FD" w:rsidRPr="003E4B42" w:rsidTr="000A0FEB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1</w:t>
            </w: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731DD0" w:rsidRPr="003E4B42" w:rsidTr="00C71984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2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29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731DD0" w:rsidRPr="003E4B42" w:rsidTr="004F75AD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</w:tr>
      <w:tr w:rsidR="009975FD" w:rsidRPr="003E4B42" w:rsidTr="00C71984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731DD0" w:rsidRPr="003E4B42" w:rsidTr="004F75AD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731DD0" w:rsidRPr="003E4B42" w:rsidTr="004F75AD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044066" w:rsidRPr="003E4B42" w:rsidTr="004F75AD">
        <w:trPr>
          <w:trHeight w:val="245"/>
        </w:trPr>
        <w:tc>
          <w:tcPr>
            <w:tcW w:w="2973" w:type="dxa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</w:tr>
      <w:tr w:rsidR="00044066" w:rsidRPr="003E4B42" w:rsidTr="004F75AD">
        <w:trPr>
          <w:trHeight w:val="245"/>
        </w:trPr>
        <w:tc>
          <w:tcPr>
            <w:tcW w:w="2973" w:type="dxa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</w:tr>
      <w:tr w:rsidR="00044066" w:rsidRPr="003E4B42" w:rsidTr="004F75AD">
        <w:trPr>
          <w:trHeight w:val="245"/>
        </w:trPr>
        <w:tc>
          <w:tcPr>
            <w:tcW w:w="2973" w:type="dxa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</w:tr>
      <w:tr w:rsidR="00044066" w:rsidRPr="003E4B42" w:rsidTr="004F75AD">
        <w:trPr>
          <w:trHeight w:val="245"/>
        </w:trPr>
        <w:tc>
          <w:tcPr>
            <w:tcW w:w="2973" w:type="dxa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</w:tr>
      <w:tr w:rsidR="00044066" w:rsidRPr="003E4B42" w:rsidTr="004F75AD">
        <w:trPr>
          <w:trHeight w:val="245"/>
        </w:trPr>
        <w:tc>
          <w:tcPr>
            <w:tcW w:w="2973" w:type="dxa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</w:tr>
      <w:tr w:rsidR="00044066" w:rsidRPr="003E4B42" w:rsidTr="004F75AD">
        <w:trPr>
          <w:trHeight w:val="245"/>
        </w:trPr>
        <w:tc>
          <w:tcPr>
            <w:tcW w:w="2973" w:type="dxa"/>
            <w:vMerge/>
          </w:tcPr>
          <w:p w:rsidR="00044066" w:rsidRPr="003E4B42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066" w:rsidRPr="00044066" w:rsidRDefault="00044066" w:rsidP="0004406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1</w:t>
            </w: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D564AF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731DD0" w:rsidRPr="003E4B42" w:rsidTr="004F75AD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6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9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3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6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1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3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7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0</w:t>
            </w:r>
          </w:p>
        </w:tc>
      </w:tr>
      <w:tr w:rsidR="009975FD" w:rsidRPr="003E4B42" w:rsidTr="004F75AD">
        <w:trPr>
          <w:trHeight w:val="245"/>
        </w:trPr>
        <w:tc>
          <w:tcPr>
            <w:tcW w:w="2973" w:type="dxa"/>
            <w:vMerge/>
          </w:tcPr>
          <w:p w:rsidR="009975FD" w:rsidRPr="003E4B42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44546A"/>
                <w:sz w:val="18"/>
                <w:szCs w:val="18"/>
              </w:rPr>
              <w:t>3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75FD" w:rsidRPr="00044066" w:rsidRDefault="009975FD" w:rsidP="009975F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044066"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</w:tr>
    </w:tbl>
    <w:p w:rsidR="00731DD0" w:rsidRDefault="00731DD0" w:rsidP="00F15BFE"/>
    <w:sectPr w:rsidR="00731DD0" w:rsidSect="00FC7A51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F3" w:rsidRDefault="00A41AF3" w:rsidP="002E1243">
      <w:pPr>
        <w:spacing w:after="0" w:line="240" w:lineRule="auto"/>
      </w:pPr>
      <w:r>
        <w:separator/>
      </w:r>
    </w:p>
  </w:endnote>
  <w:endnote w:type="continuationSeparator" w:id="0">
    <w:p w:rsidR="00A41AF3" w:rsidRDefault="00A41AF3" w:rsidP="002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982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2F09E8" w:rsidRPr="00C11E55" w:rsidRDefault="002F09E8">
        <w:pPr>
          <w:pStyle w:val="a7"/>
          <w:jc w:val="right"/>
          <w:rPr>
            <w:rFonts w:ascii="Arial" w:hAnsi="Arial" w:cs="Arial"/>
            <w:sz w:val="18"/>
          </w:rPr>
        </w:pPr>
        <w:r w:rsidRPr="00C11E55">
          <w:rPr>
            <w:rFonts w:ascii="Arial" w:hAnsi="Arial" w:cs="Arial"/>
            <w:sz w:val="18"/>
          </w:rPr>
          <w:fldChar w:fldCharType="begin"/>
        </w:r>
        <w:r w:rsidRPr="00C11E55">
          <w:rPr>
            <w:rFonts w:ascii="Arial" w:hAnsi="Arial" w:cs="Arial"/>
            <w:sz w:val="18"/>
          </w:rPr>
          <w:instrText>PAGE   \* MERGEFORMAT</w:instrText>
        </w:r>
        <w:r w:rsidRPr="00C11E55">
          <w:rPr>
            <w:rFonts w:ascii="Arial" w:hAnsi="Arial" w:cs="Arial"/>
            <w:sz w:val="18"/>
          </w:rPr>
          <w:fldChar w:fldCharType="separate"/>
        </w:r>
        <w:r w:rsidR="00AE4C57">
          <w:rPr>
            <w:rFonts w:ascii="Arial" w:hAnsi="Arial" w:cs="Arial"/>
            <w:noProof/>
            <w:sz w:val="18"/>
          </w:rPr>
          <w:t>4</w:t>
        </w:r>
        <w:r w:rsidRPr="00C11E55">
          <w:rPr>
            <w:rFonts w:ascii="Arial" w:hAnsi="Arial" w:cs="Arial"/>
            <w:sz w:val="18"/>
          </w:rPr>
          <w:fldChar w:fldCharType="end"/>
        </w:r>
      </w:p>
    </w:sdtContent>
  </w:sdt>
  <w:p w:rsidR="002F09E8" w:rsidRDefault="002F09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F3" w:rsidRDefault="00A41AF3" w:rsidP="002E1243">
      <w:pPr>
        <w:spacing w:after="0" w:line="240" w:lineRule="auto"/>
      </w:pPr>
      <w:r>
        <w:separator/>
      </w:r>
    </w:p>
  </w:footnote>
  <w:footnote w:type="continuationSeparator" w:id="0">
    <w:p w:rsidR="00A41AF3" w:rsidRDefault="00A41AF3" w:rsidP="002E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A863C1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401"/>
    <w:multiLevelType w:val="multilevel"/>
    <w:tmpl w:val="35F2E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D9263E8"/>
    <w:multiLevelType w:val="hybridMultilevel"/>
    <w:tmpl w:val="19A2B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F7F2D66"/>
    <w:multiLevelType w:val="hybridMultilevel"/>
    <w:tmpl w:val="CEE0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81"/>
    <w:rsid w:val="00000F2E"/>
    <w:rsid w:val="00044066"/>
    <w:rsid w:val="000A0FEB"/>
    <w:rsid w:val="000A7866"/>
    <w:rsid w:val="000D7FA8"/>
    <w:rsid w:val="000E5481"/>
    <w:rsid w:val="001048FA"/>
    <w:rsid w:val="0014109B"/>
    <w:rsid w:val="001448FB"/>
    <w:rsid w:val="001650CE"/>
    <w:rsid w:val="00182F27"/>
    <w:rsid w:val="001932CD"/>
    <w:rsid w:val="00193C96"/>
    <w:rsid w:val="002251A6"/>
    <w:rsid w:val="00232520"/>
    <w:rsid w:val="00240FF1"/>
    <w:rsid w:val="00241D9C"/>
    <w:rsid w:val="002651E0"/>
    <w:rsid w:val="00274CFD"/>
    <w:rsid w:val="002D6FA2"/>
    <w:rsid w:val="002E1243"/>
    <w:rsid w:val="002E45DD"/>
    <w:rsid w:val="002F09E8"/>
    <w:rsid w:val="003030F8"/>
    <w:rsid w:val="00343E2A"/>
    <w:rsid w:val="003A05C0"/>
    <w:rsid w:val="003C17B0"/>
    <w:rsid w:val="003E4B42"/>
    <w:rsid w:val="004003DC"/>
    <w:rsid w:val="004026C1"/>
    <w:rsid w:val="00421E9C"/>
    <w:rsid w:val="00433431"/>
    <w:rsid w:val="00444EEC"/>
    <w:rsid w:val="00461FD3"/>
    <w:rsid w:val="004869FD"/>
    <w:rsid w:val="004E1FC4"/>
    <w:rsid w:val="004F75AD"/>
    <w:rsid w:val="00536FC0"/>
    <w:rsid w:val="0057263D"/>
    <w:rsid w:val="005807ED"/>
    <w:rsid w:val="005B643B"/>
    <w:rsid w:val="0060423E"/>
    <w:rsid w:val="00617976"/>
    <w:rsid w:val="00632EBA"/>
    <w:rsid w:val="00651CEF"/>
    <w:rsid w:val="00682923"/>
    <w:rsid w:val="00685382"/>
    <w:rsid w:val="006922D6"/>
    <w:rsid w:val="006F1CAE"/>
    <w:rsid w:val="006F3A86"/>
    <w:rsid w:val="007127C1"/>
    <w:rsid w:val="00722733"/>
    <w:rsid w:val="00731DD0"/>
    <w:rsid w:val="00732AB4"/>
    <w:rsid w:val="007D6380"/>
    <w:rsid w:val="007F1DC9"/>
    <w:rsid w:val="007F5F19"/>
    <w:rsid w:val="008159C9"/>
    <w:rsid w:val="00834257"/>
    <w:rsid w:val="00836C42"/>
    <w:rsid w:val="00847CF3"/>
    <w:rsid w:val="00894FBB"/>
    <w:rsid w:val="008B1B9F"/>
    <w:rsid w:val="008C0E27"/>
    <w:rsid w:val="008E60FC"/>
    <w:rsid w:val="0091330D"/>
    <w:rsid w:val="009376A0"/>
    <w:rsid w:val="00950570"/>
    <w:rsid w:val="0097208A"/>
    <w:rsid w:val="00981AEA"/>
    <w:rsid w:val="009837B8"/>
    <w:rsid w:val="009975FD"/>
    <w:rsid w:val="009D6D35"/>
    <w:rsid w:val="009E5DCF"/>
    <w:rsid w:val="009F5DE4"/>
    <w:rsid w:val="00A31FF4"/>
    <w:rsid w:val="00A33FEF"/>
    <w:rsid w:val="00A41AF3"/>
    <w:rsid w:val="00A46EF1"/>
    <w:rsid w:val="00A96ED1"/>
    <w:rsid w:val="00AC405A"/>
    <w:rsid w:val="00AE4C57"/>
    <w:rsid w:val="00AF40C0"/>
    <w:rsid w:val="00B138C9"/>
    <w:rsid w:val="00B318BE"/>
    <w:rsid w:val="00B75A4A"/>
    <w:rsid w:val="00BA3039"/>
    <w:rsid w:val="00BD5633"/>
    <w:rsid w:val="00BF2EB0"/>
    <w:rsid w:val="00C11E55"/>
    <w:rsid w:val="00C36919"/>
    <w:rsid w:val="00C4533B"/>
    <w:rsid w:val="00C71984"/>
    <w:rsid w:val="00CE6593"/>
    <w:rsid w:val="00CF098E"/>
    <w:rsid w:val="00D55738"/>
    <w:rsid w:val="00D55EBA"/>
    <w:rsid w:val="00D564AF"/>
    <w:rsid w:val="00D75FBD"/>
    <w:rsid w:val="00D85393"/>
    <w:rsid w:val="00DA539C"/>
    <w:rsid w:val="00DC19E8"/>
    <w:rsid w:val="00DF4E82"/>
    <w:rsid w:val="00E17C11"/>
    <w:rsid w:val="00E73BE7"/>
    <w:rsid w:val="00E958E6"/>
    <w:rsid w:val="00F04039"/>
    <w:rsid w:val="00F0533F"/>
    <w:rsid w:val="00F068B6"/>
    <w:rsid w:val="00F15BFE"/>
    <w:rsid w:val="00F3492C"/>
    <w:rsid w:val="00F56B35"/>
    <w:rsid w:val="00F7226F"/>
    <w:rsid w:val="00FB6D53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036FF"/>
  <w15:chartTrackingRefBased/>
  <w15:docId w15:val="{2E0324C8-DDF5-4E36-A7A6-8593CC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243"/>
  </w:style>
  <w:style w:type="paragraph" w:styleId="a7">
    <w:name w:val="footer"/>
    <w:basedOn w:val="a"/>
    <w:link w:val="a8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243"/>
  </w:style>
  <w:style w:type="paragraph" w:styleId="a9">
    <w:name w:val="Balloon Text"/>
    <w:basedOn w:val="a"/>
    <w:link w:val="aa"/>
    <w:uiPriority w:val="99"/>
    <w:semiHidden/>
    <w:unhideWhenUsed/>
    <w:rsid w:val="007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F1C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0CC2-F088-49EF-B959-828FADE8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Ульяна Александровна</dc:creator>
  <cp:keywords/>
  <dc:description/>
  <cp:lastModifiedBy>Никитина Татьяна Игоревна</cp:lastModifiedBy>
  <cp:revision>3</cp:revision>
  <cp:lastPrinted>2017-09-08T10:11:00Z</cp:lastPrinted>
  <dcterms:created xsi:type="dcterms:W3CDTF">2018-05-14T13:44:00Z</dcterms:created>
  <dcterms:modified xsi:type="dcterms:W3CDTF">2018-05-14T13:52:00Z</dcterms:modified>
</cp:coreProperties>
</file>